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1577" w14:textId="1A76D7BD" w:rsidR="00385705" w:rsidRDefault="00FC19AB">
      <w:r w:rsidRPr="00FC19AB">
        <w:drawing>
          <wp:inline distT="0" distB="0" distL="0" distR="0" wp14:anchorId="0E5B780A" wp14:editId="16EB5DB2">
            <wp:extent cx="5274310" cy="4979035"/>
            <wp:effectExtent l="0" t="0" r="2540" b="0"/>
            <wp:docPr id="1004421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214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9AB">
        <w:drawing>
          <wp:inline distT="0" distB="0" distL="0" distR="0" wp14:anchorId="3D7E059D" wp14:editId="321B7DDC">
            <wp:extent cx="5274310" cy="3027680"/>
            <wp:effectExtent l="0" t="0" r="2540" b="1270"/>
            <wp:docPr id="1185742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420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9AB">
        <w:lastRenderedPageBreak/>
        <w:drawing>
          <wp:inline distT="0" distB="0" distL="0" distR="0" wp14:anchorId="2D9DD864" wp14:editId="41AF21A1">
            <wp:extent cx="5274310" cy="4880610"/>
            <wp:effectExtent l="0" t="0" r="2540" b="0"/>
            <wp:docPr id="1091114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14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9AB">
        <w:drawing>
          <wp:inline distT="0" distB="0" distL="0" distR="0" wp14:anchorId="5C3F39DC" wp14:editId="5F691C94">
            <wp:extent cx="5274310" cy="2712720"/>
            <wp:effectExtent l="0" t="0" r="2540" b="0"/>
            <wp:docPr id="2066182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82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378C" w14:textId="77777777" w:rsidR="000432A0" w:rsidRDefault="000432A0" w:rsidP="00FC19AB">
      <w:r>
        <w:separator/>
      </w:r>
    </w:p>
  </w:endnote>
  <w:endnote w:type="continuationSeparator" w:id="0">
    <w:p w14:paraId="06CBAE26" w14:textId="77777777" w:rsidR="000432A0" w:rsidRDefault="000432A0" w:rsidP="00FC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923A" w14:textId="77777777" w:rsidR="000432A0" w:rsidRDefault="000432A0" w:rsidP="00FC19AB">
      <w:r>
        <w:separator/>
      </w:r>
    </w:p>
  </w:footnote>
  <w:footnote w:type="continuationSeparator" w:id="0">
    <w:p w14:paraId="6ACD4D81" w14:textId="77777777" w:rsidR="000432A0" w:rsidRDefault="000432A0" w:rsidP="00FC1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11"/>
    <w:rsid w:val="000432A0"/>
    <w:rsid w:val="00121511"/>
    <w:rsid w:val="00385705"/>
    <w:rsid w:val="00FC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64C4F3D-C8FE-46F7-8F99-3CB8325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9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9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9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1B34-5239-430C-9CAB-364D9F2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亚 刘</dc:creator>
  <cp:keywords/>
  <dc:description/>
  <cp:lastModifiedBy>振亚 刘</cp:lastModifiedBy>
  <cp:revision>2</cp:revision>
  <dcterms:created xsi:type="dcterms:W3CDTF">2024-03-04T02:53:00Z</dcterms:created>
  <dcterms:modified xsi:type="dcterms:W3CDTF">2024-03-04T03:00:00Z</dcterms:modified>
</cp:coreProperties>
</file>